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Cor2"/>
        <w:tblpPr w:leftFromText="141" w:rightFromText="141" w:vertAnchor="text" w:horzAnchor="margin" w:tblpY="1424"/>
        <w:tblW w:w="0" w:type="auto"/>
        <w:tblLook w:val="04A0" w:firstRow="1" w:lastRow="0" w:firstColumn="1" w:lastColumn="0" w:noHBand="0" w:noVBand="1"/>
      </w:tblPr>
      <w:tblGrid>
        <w:gridCol w:w="2518"/>
        <w:gridCol w:w="10915"/>
        <w:gridCol w:w="2116"/>
      </w:tblGrid>
      <w:tr w:rsidR="00F14156" w:rsidTr="00F14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4156" w:rsidRDefault="00F14156" w:rsidP="00F14156">
            <w:pPr>
              <w:jc w:val="center"/>
            </w:pPr>
            <w:r>
              <w:t>Momento</w:t>
            </w:r>
          </w:p>
        </w:tc>
        <w:tc>
          <w:tcPr>
            <w:tcW w:w="10915" w:type="dxa"/>
          </w:tcPr>
          <w:p w:rsidR="00F14156" w:rsidRDefault="00F14156" w:rsidP="00F14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úsica</w:t>
            </w:r>
          </w:p>
        </w:tc>
        <w:tc>
          <w:tcPr>
            <w:tcW w:w="2116" w:type="dxa"/>
          </w:tcPr>
          <w:p w:rsidR="00F14156" w:rsidRDefault="00F14156" w:rsidP="00F14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</w:t>
            </w:r>
          </w:p>
        </w:tc>
      </w:tr>
      <w:tr w:rsidR="00F14156" w:rsidRPr="00CE557D" w:rsidTr="00B4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  <w:r w:rsidRPr="00CE557D">
              <w:rPr>
                <w:sz w:val="24"/>
                <w:szCs w:val="24"/>
              </w:rPr>
              <w:t>Entrada do Noivo</w:t>
            </w: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F14156" w:rsidRPr="00CE557D" w:rsidRDefault="00B46C7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557D">
              <w:rPr>
                <w:b/>
              </w:rPr>
              <w:t>STRIPSEARCH – FAITH NO MORE</w:t>
            </w:r>
          </w:p>
        </w:tc>
        <w:tc>
          <w:tcPr>
            <w:tcW w:w="2116" w:type="dxa"/>
          </w:tcPr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14156" w:rsidRPr="009E6CA4" w:rsidTr="0093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  <w:r w:rsidRPr="00CE557D">
              <w:rPr>
                <w:sz w:val="24"/>
                <w:szCs w:val="24"/>
              </w:rPr>
              <w:t>Entrada da Noiva</w:t>
            </w: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F14156" w:rsidRDefault="00932286" w:rsidP="00932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32286">
              <w:rPr>
                <w:b/>
                <w:lang w:val="en-US"/>
              </w:rPr>
              <w:t>PREACHING FOR THE END OF THE WORLD – CHRIS CORNELL</w:t>
            </w:r>
          </w:p>
          <w:p w:rsidR="00932286" w:rsidRDefault="009E6CA4" w:rsidP="00932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  <w:p w:rsidR="009E6CA4" w:rsidRPr="00932286" w:rsidRDefault="009E6CA4" w:rsidP="00932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??????</w:t>
            </w:r>
            <w:bookmarkStart w:id="0" w:name="_GoBack"/>
            <w:bookmarkEnd w:id="0"/>
          </w:p>
        </w:tc>
        <w:tc>
          <w:tcPr>
            <w:tcW w:w="2116" w:type="dxa"/>
          </w:tcPr>
          <w:p w:rsidR="00F14156" w:rsidRPr="00932286" w:rsidRDefault="00F14156" w:rsidP="00B4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14156" w:rsidRPr="009E6CA4" w:rsidTr="00F14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4156" w:rsidRPr="00932286" w:rsidRDefault="00F14156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4156" w:rsidRPr="00932286" w:rsidRDefault="00F14156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4156" w:rsidRPr="00932286" w:rsidRDefault="00F14156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4156" w:rsidRPr="00932286" w:rsidRDefault="00F14156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  <w:r w:rsidRPr="00CE557D">
              <w:rPr>
                <w:sz w:val="24"/>
                <w:szCs w:val="24"/>
              </w:rPr>
              <w:t>Cerimónia</w:t>
            </w: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F14156" w:rsidRPr="00CE557D" w:rsidRDefault="00B46C7C" w:rsidP="00F538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E557D">
              <w:rPr>
                <w:b/>
                <w:lang w:val="en-US"/>
              </w:rPr>
              <w:t>TWISTED NERVE(INTRO) – TARANTINO EXPERIENCE</w:t>
            </w:r>
          </w:p>
          <w:p w:rsidR="00B46C7C" w:rsidRPr="00CE557D" w:rsidRDefault="00B46C7C" w:rsidP="00F538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E557D">
              <w:rPr>
                <w:b/>
                <w:lang w:val="en-US"/>
              </w:rPr>
              <w:t>TUOLIMNE – EDDIE VEDDER – INTO THE WILD</w:t>
            </w:r>
          </w:p>
          <w:p w:rsidR="00F14156" w:rsidRPr="00CE557D" w:rsidRDefault="00B46C7C" w:rsidP="00F538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E557D">
              <w:rPr>
                <w:b/>
                <w:lang w:val="en-US"/>
              </w:rPr>
              <w:t>MELLON COLLIE AND THE INFINITE SADNESS – SMASHING PUMPKINS</w:t>
            </w:r>
          </w:p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16" w:type="dxa"/>
          </w:tcPr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:rsidR="00B2073F" w:rsidRPr="00CE557D" w:rsidRDefault="00B2073F" w:rsidP="00B46C7C">
      <w:pPr>
        <w:jc w:val="center"/>
        <w:rPr>
          <w:b/>
          <w:lang w:val="en-US"/>
        </w:rPr>
      </w:pPr>
    </w:p>
    <w:p w:rsidR="00F14156" w:rsidRPr="00CE557D" w:rsidRDefault="00F14156" w:rsidP="00B46C7C">
      <w:pPr>
        <w:jc w:val="center"/>
        <w:rPr>
          <w:b/>
          <w:lang w:val="en-US"/>
        </w:rPr>
      </w:pPr>
    </w:p>
    <w:p w:rsidR="00F14156" w:rsidRPr="00CE557D" w:rsidRDefault="00F14156" w:rsidP="00B46C7C">
      <w:pPr>
        <w:jc w:val="center"/>
        <w:rPr>
          <w:b/>
          <w:lang w:val="en-US"/>
        </w:rPr>
      </w:pPr>
    </w:p>
    <w:p w:rsidR="00F14156" w:rsidRPr="00CE557D" w:rsidRDefault="00F14156" w:rsidP="00B46C7C">
      <w:pPr>
        <w:jc w:val="center"/>
        <w:rPr>
          <w:b/>
          <w:lang w:val="en-US"/>
        </w:rPr>
      </w:pPr>
    </w:p>
    <w:p w:rsidR="00F14156" w:rsidRPr="00CE557D" w:rsidRDefault="00F14156" w:rsidP="00B46C7C">
      <w:pPr>
        <w:jc w:val="center"/>
        <w:rPr>
          <w:b/>
          <w:lang w:val="en-US"/>
        </w:rPr>
      </w:pPr>
    </w:p>
    <w:tbl>
      <w:tblPr>
        <w:tblStyle w:val="SombreadoClaro-Cor2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2518"/>
        <w:gridCol w:w="10915"/>
        <w:gridCol w:w="2116"/>
      </w:tblGrid>
      <w:tr w:rsidR="00F14156" w:rsidRPr="00CE557D" w:rsidTr="00F14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4156" w:rsidRPr="00CE557D" w:rsidRDefault="00F14156" w:rsidP="00B46C7C">
            <w:pPr>
              <w:jc w:val="center"/>
            </w:pPr>
            <w:r w:rsidRPr="00CE557D">
              <w:t>Momento</w:t>
            </w:r>
          </w:p>
        </w:tc>
        <w:tc>
          <w:tcPr>
            <w:tcW w:w="10915" w:type="dxa"/>
          </w:tcPr>
          <w:p w:rsidR="00F14156" w:rsidRPr="00CE557D" w:rsidRDefault="00F14156" w:rsidP="00B4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57D">
              <w:t>Música</w:t>
            </w:r>
          </w:p>
        </w:tc>
        <w:tc>
          <w:tcPr>
            <w:tcW w:w="2116" w:type="dxa"/>
          </w:tcPr>
          <w:p w:rsidR="00F14156" w:rsidRPr="00CE557D" w:rsidRDefault="00F14156" w:rsidP="00B4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57D">
              <w:t>Duração</w:t>
            </w:r>
          </w:p>
        </w:tc>
      </w:tr>
      <w:tr w:rsidR="00F14156" w:rsidRPr="00CE557D" w:rsidTr="00B4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5A390C" w:rsidP="00B46C7C">
            <w:pPr>
              <w:jc w:val="center"/>
              <w:rPr>
                <w:sz w:val="24"/>
                <w:szCs w:val="24"/>
              </w:rPr>
            </w:pPr>
            <w:r w:rsidRPr="00CE557D">
              <w:rPr>
                <w:sz w:val="24"/>
                <w:szCs w:val="24"/>
              </w:rPr>
              <w:t>Alianças/Leitura</w:t>
            </w: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F14156" w:rsidRPr="00CE557D" w:rsidRDefault="00B46C7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557D">
              <w:rPr>
                <w:b/>
              </w:rPr>
              <w:t>INDIEGENTE – GENTILMENTE CEDIDA POR NUNO CALADO ANTENA3</w:t>
            </w:r>
          </w:p>
        </w:tc>
        <w:tc>
          <w:tcPr>
            <w:tcW w:w="2116" w:type="dxa"/>
          </w:tcPr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14156" w:rsidRPr="009E6CA4" w:rsidTr="00B4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5A390C" w:rsidP="00B46C7C">
            <w:pPr>
              <w:jc w:val="center"/>
              <w:rPr>
                <w:sz w:val="24"/>
                <w:szCs w:val="24"/>
              </w:rPr>
            </w:pPr>
            <w:r w:rsidRPr="00CE557D">
              <w:rPr>
                <w:sz w:val="24"/>
                <w:szCs w:val="24"/>
              </w:rPr>
              <w:t>Assinaturas Padrinhos</w:t>
            </w: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F14156" w:rsidRPr="00CE557D" w:rsidRDefault="00B46C7C" w:rsidP="00B4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E557D">
              <w:rPr>
                <w:b/>
                <w:lang w:val="en-US"/>
              </w:rPr>
              <w:t>THE BEST OF YOU ACOUSTIC - FOOFIGHTERS</w:t>
            </w:r>
          </w:p>
        </w:tc>
        <w:tc>
          <w:tcPr>
            <w:tcW w:w="2116" w:type="dxa"/>
          </w:tcPr>
          <w:p w:rsidR="00F14156" w:rsidRPr="00CE557D" w:rsidRDefault="00F14156" w:rsidP="00B4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14156" w:rsidRPr="00CE557D" w:rsidTr="00F14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14156" w:rsidRPr="00CE557D" w:rsidRDefault="00F14156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4156" w:rsidRPr="00CE557D" w:rsidRDefault="00990205" w:rsidP="00B46C7C">
            <w:pPr>
              <w:jc w:val="center"/>
              <w:rPr>
                <w:sz w:val="24"/>
                <w:szCs w:val="24"/>
              </w:rPr>
            </w:pPr>
            <w:r w:rsidRPr="00CE557D">
              <w:rPr>
                <w:sz w:val="24"/>
                <w:szCs w:val="24"/>
              </w:rPr>
              <w:t>Saída</w:t>
            </w:r>
            <w:r w:rsidR="005A390C" w:rsidRPr="00CE557D">
              <w:rPr>
                <w:sz w:val="24"/>
                <w:szCs w:val="24"/>
              </w:rPr>
              <w:t xml:space="preserve"> dos Noivos</w:t>
            </w: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  <w:p w:rsidR="00F14156" w:rsidRPr="00CE557D" w:rsidRDefault="00F14156" w:rsidP="00B46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14156" w:rsidRPr="00CE557D" w:rsidRDefault="00B46C7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557D">
              <w:rPr>
                <w:b/>
              </w:rPr>
              <w:t>AVA ADORE – SMASING PUMPKINS</w:t>
            </w:r>
          </w:p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46C7C" w:rsidRPr="00CE557D" w:rsidRDefault="00B46C7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46C7C" w:rsidRPr="00CE557D" w:rsidRDefault="00B46C7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46C7C" w:rsidRPr="00CE557D" w:rsidRDefault="00B46C7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6" w:type="dxa"/>
          </w:tcPr>
          <w:p w:rsidR="00F14156" w:rsidRPr="00CE557D" w:rsidRDefault="00F14156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14156" w:rsidRPr="00CE557D" w:rsidRDefault="00F14156" w:rsidP="00B46C7C">
      <w:pPr>
        <w:jc w:val="center"/>
        <w:rPr>
          <w:b/>
        </w:rPr>
      </w:pPr>
    </w:p>
    <w:tbl>
      <w:tblPr>
        <w:tblStyle w:val="SombreadoClaro-Cor2"/>
        <w:tblpPr w:leftFromText="141" w:rightFromText="141" w:vertAnchor="text" w:horzAnchor="margin" w:tblpY="1454"/>
        <w:tblW w:w="0" w:type="auto"/>
        <w:tblLook w:val="04A0" w:firstRow="1" w:lastRow="0" w:firstColumn="1" w:lastColumn="0" w:noHBand="0" w:noVBand="1"/>
      </w:tblPr>
      <w:tblGrid>
        <w:gridCol w:w="2518"/>
        <w:gridCol w:w="10915"/>
        <w:gridCol w:w="2116"/>
      </w:tblGrid>
      <w:tr w:rsidR="005A390C" w:rsidRPr="00CE557D" w:rsidTr="005A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A390C" w:rsidRPr="00CE557D" w:rsidRDefault="005A390C" w:rsidP="00B46C7C">
            <w:pPr>
              <w:jc w:val="center"/>
            </w:pPr>
            <w:r w:rsidRPr="00CE557D">
              <w:lastRenderedPageBreak/>
              <w:t>Momento</w:t>
            </w:r>
          </w:p>
        </w:tc>
        <w:tc>
          <w:tcPr>
            <w:tcW w:w="10915" w:type="dxa"/>
          </w:tcPr>
          <w:p w:rsidR="005A390C" w:rsidRPr="00CE557D" w:rsidRDefault="005A390C" w:rsidP="00B4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57D">
              <w:t>Música</w:t>
            </w:r>
          </w:p>
        </w:tc>
        <w:tc>
          <w:tcPr>
            <w:tcW w:w="2116" w:type="dxa"/>
          </w:tcPr>
          <w:p w:rsidR="005A390C" w:rsidRPr="00CE557D" w:rsidRDefault="005A390C" w:rsidP="00B4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57D">
              <w:t>Duração</w:t>
            </w:r>
          </w:p>
        </w:tc>
      </w:tr>
      <w:tr w:rsidR="005A390C" w:rsidRPr="009E6CA4" w:rsidTr="005A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F5389C" w:rsidP="00B46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ira Dança</w:t>
            </w: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5A390C" w:rsidRPr="00436838" w:rsidRDefault="005A390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B46C7C" w:rsidRPr="00436838" w:rsidRDefault="00B46C7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B46C7C" w:rsidRPr="00436838" w:rsidRDefault="00B46C7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B46C7C" w:rsidRPr="00436838" w:rsidRDefault="00436838" w:rsidP="009E6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6838">
              <w:rPr>
                <w:b/>
                <w:lang w:val="en-US"/>
              </w:rPr>
              <w:t xml:space="preserve">DONT YOU WANNA DACE – WRAYGUN </w:t>
            </w:r>
          </w:p>
        </w:tc>
        <w:tc>
          <w:tcPr>
            <w:tcW w:w="2116" w:type="dxa"/>
          </w:tcPr>
          <w:p w:rsidR="005A390C" w:rsidRPr="00436838" w:rsidRDefault="005A390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A390C" w:rsidRPr="009E6CA4" w:rsidTr="0093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A390C" w:rsidRPr="00436838" w:rsidRDefault="005A390C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A390C" w:rsidRPr="00436838" w:rsidRDefault="005A390C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A390C" w:rsidRPr="00436838" w:rsidRDefault="005A390C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A390C" w:rsidRPr="00436838" w:rsidRDefault="005A390C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A390C" w:rsidRPr="00CE557D" w:rsidRDefault="00F5389C" w:rsidP="00B46C7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ouquet</w:t>
            </w:r>
            <w:proofErr w:type="gramEnd"/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5A390C" w:rsidRDefault="00932286" w:rsidP="009E6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32286">
              <w:rPr>
                <w:b/>
                <w:lang w:val="en-US"/>
              </w:rPr>
              <w:t xml:space="preserve">I’M OK, I’M ALRIGHT </w:t>
            </w:r>
            <w:r w:rsidR="00436838">
              <w:rPr>
                <w:b/>
                <w:lang w:val="en-US"/>
              </w:rPr>
              <w:t>–</w:t>
            </w:r>
            <w:r w:rsidRPr="00932286">
              <w:rPr>
                <w:b/>
                <w:lang w:val="en-US"/>
              </w:rPr>
              <w:t xml:space="preserve"> AUREA</w:t>
            </w:r>
            <w:r w:rsidR="00436838">
              <w:rPr>
                <w:b/>
                <w:lang w:val="en-US"/>
              </w:rPr>
              <w:t xml:space="preserve"> </w:t>
            </w:r>
          </w:p>
          <w:p w:rsidR="009E6CA4" w:rsidRDefault="009E6CA4" w:rsidP="009E6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u</w:t>
            </w:r>
            <w:proofErr w:type="spellEnd"/>
          </w:p>
          <w:p w:rsidR="009E6CA4" w:rsidRPr="00932286" w:rsidRDefault="009E6CA4" w:rsidP="009E6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PTAIN OF MY SOUL – RITA RED SHOES</w:t>
            </w:r>
          </w:p>
        </w:tc>
        <w:tc>
          <w:tcPr>
            <w:tcW w:w="2116" w:type="dxa"/>
          </w:tcPr>
          <w:p w:rsidR="005A390C" w:rsidRPr="00932286" w:rsidRDefault="005A390C" w:rsidP="00B4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A390C" w:rsidRPr="00CE557D" w:rsidTr="005A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A390C" w:rsidRPr="00932286" w:rsidRDefault="005A390C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A390C" w:rsidRPr="00932286" w:rsidRDefault="005A390C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A390C" w:rsidRPr="00932286" w:rsidRDefault="005A390C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5389C" w:rsidRPr="00932286" w:rsidRDefault="00F5389C" w:rsidP="00B46C7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  <w:r w:rsidRPr="00CE557D">
              <w:rPr>
                <w:sz w:val="24"/>
                <w:szCs w:val="24"/>
              </w:rPr>
              <w:t>Corte do Bolo</w:t>
            </w: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B46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5A390C" w:rsidRPr="00CE557D" w:rsidRDefault="005A390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5A390C" w:rsidRPr="00CE557D" w:rsidRDefault="00B46C7C" w:rsidP="00F538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E557D">
              <w:rPr>
                <w:b/>
                <w:lang w:val="en-US"/>
              </w:rPr>
              <w:t>NEUTRON STAR SOLLISON – MUSE</w:t>
            </w:r>
          </w:p>
          <w:p w:rsidR="00B46C7C" w:rsidRPr="00CE557D" w:rsidRDefault="00B46C7C" w:rsidP="00F538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E557D">
              <w:rPr>
                <w:b/>
                <w:lang w:val="en-US"/>
              </w:rPr>
              <w:t>ALL OVER YOU - LIVE</w:t>
            </w:r>
          </w:p>
          <w:p w:rsidR="00B46C7C" w:rsidRPr="00CE557D" w:rsidRDefault="00CE557D" w:rsidP="00F538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E557D">
              <w:rPr>
                <w:b/>
                <w:lang w:val="en-US"/>
              </w:rPr>
              <w:t>ROCK’N’ IN A FREE WORLD – VERSÃO PERAL JAM DO ORIGINAL DE NEIL YOUNG</w:t>
            </w:r>
          </w:p>
          <w:p w:rsidR="00B46C7C" w:rsidRPr="00CE557D" w:rsidRDefault="00B46C7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5A390C" w:rsidRPr="00CE557D" w:rsidRDefault="005A390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5A390C" w:rsidRPr="00CE557D" w:rsidRDefault="005A390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5A390C" w:rsidRPr="00CE557D" w:rsidRDefault="005A390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5A390C" w:rsidRPr="00CE557D" w:rsidRDefault="005A390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16" w:type="dxa"/>
          </w:tcPr>
          <w:p w:rsidR="005A390C" w:rsidRPr="00CE557D" w:rsidRDefault="005A390C" w:rsidP="00B46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:rsidR="00F14156" w:rsidRPr="00CE557D" w:rsidRDefault="00F14156" w:rsidP="00F14156">
      <w:pPr>
        <w:rPr>
          <w:b/>
          <w:lang w:val="en-US"/>
        </w:rPr>
      </w:pPr>
    </w:p>
    <w:p w:rsidR="005A390C" w:rsidRPr="00CE557D" w:rsidRDefault="005A390C" w:rsidP="00F14156">
      <w:pPr>
        <w:rPr>
          <w:b/>
          <w:lang w:val="en-US"/>
        </w:rPr>
      </w:pPr>
    </w:p>
    <w:p w:rsidR="005A390C" w:rsidRPr="00CE557D" w:rsidRDefault="005A390C" w:rsidP="00F14156">
      <w:pPr>
        <w:rPr>
          <w:b/>
          <w:lang w:val="en-US"/>
        </w:rPr>
      </w:pPr>
    </w:p>
    <w:tbl>
      <w:tblPr>
        <w:tblStyle w:val="SombreadoClaro-Cor2"/>
        <w:tblpPr w:leftFromText="141" w:rightFromText="141" w:vertAnchor="text" w:horzAnchor="margin" w:tblpY="608"/>
        <w:tblW w:w="0" w:type="auto"/>
        <w:tblLook w:val="04A0" w:firstRow="1" w:lastRow="0" w:firstColumn="1" w:lastColumn="0" w:noHBand="0" w:noVBand="1"/>
      </w:tblPr>
      <w:tblGrid>
        <w:gridCol w:w="2518"/>
        <w:gridCol w:w="10915"/>
        <w:gridCol w:w="2116"/>
      </w:tblGrid>
      <w:tr w:rsidR="005A390C" w:rsidRPr="00CE557D" w:rsidTr="005A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A390C" w:rsidRPr="00CE557D" w:rsidRDefault="005A390C" w:rsidP="005A390C">
            <w:pPr>
              <w:jc w:val="center"/>
            </w:pPr>
            <w:r w:rsidRPr="00CE557D">
              <w:t>Momento</w:t>
            </w:r>
          </w:p>
        </w:tc>
        <w:tc>
          <w:tcPr>
            <w:tcW w:w="10915" w:type="dxa"/>
          </w:tcPr>
          <w:p w:rsidR="005A390C" w:rsidRPr="00CE557D" w:rsidRDefault="005A390C" w:rsidP="005A3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57D">
              <w:t>Música</w:t>
            </w:r>
          </w:p>
        </w:tc>
        <w:tc>
          <w:tcPr>
            <w:tcW w:w="2116" w:type="dxa"/>
          </w:tcPr>
          <w:p w:rsidR="005A390C" w:rsidRPr="00CE557D" w:rsidRDefault="005A390C" w:rsidP="005A3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57D">
              <w:t>Duração</w:t>
            </w:r>
          </w:p>
        </w:tc>
      </w:tr>
      <w:tr w:rsidR="005A390C" w:rsidRPr="00CE557D" w:rsidTr="00CE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A390C" w:rsidRPr="00CE557D" w:rsidRDefault="005A390C" w:rsidP="005A390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5A390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5A390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CE557D" w:rsidP="005A390C">
            <w:pPr>
              <w:jc w:val="center"/>
              <w:rPr>
                <w:sz w:val="24"/>
                <w:szCs w:val="24"/>
              </w:rPr>
            </w:pPr>
            <w:r w:rsidRPr="00CE557D">
              <w:rPr>
                <w:sz w:val="24"/>
                <w:szCs w:val="24"/>
              </w:rPr>
              <w:t>Entrada Restaurante</w:t>
            </w:r>
          </w:p>
          <w:p w:rsidR="005A390C" w:rsidRPr="00CE557D" w:rsidRDefault="005A390C" w:rsidP="005A390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5A390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5A3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5A390C" w:rsidRPr="00CE557D" w:rsidRDefault="00CE557D" w:rsidP="00CE5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E557D">
              <w:rPr>
                <w:b/>
                <w:lang w:val="en-US"/>
              </w:rPr>
              <w:t>HEROES – THE WALLFLOWERS – VERSÃO</w:t>
            </w:r>
            <w:r w:rsidR="00F5389C">
              <w:rPr>
                <w:b/>
                <w:lang w:val="en-US"/>
              </w:rPr>
              <w:t xml:space="preserve"> DO ORIGINAL DE D</w:t>
            </w:r>
            <w:r w:rsidRPr="00CE557D">
              <w:rPr>
                <w:b/>
                <w:lang w:val="en-US"/>
              </w:rPr>
              <w:t>AVID BOWIE</w:t>
            </w:r>
          </w:p>
        </w:tc>
        <w:tc>
          <w:tcPr>
            <w:tcW w:w="2116" w:type="dxa"/>
          </w:tcPr>
          <w:p w:rsidR="005A390C" w:rsidRPr="00CE557D" w:rsidRDefault="005A390C" w:rsidP="005A3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A390C" w:rsidRPr="00CE557D" w:rsidTr="00CE5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A390C" w:rsidRPr="00CE557D" w:rsidRDefault="005A390C" w:rsidP="005A39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A390C" w:rsidRPr="00CE557D" w:rsidRDefault="005A390C" w:rsidP="005A39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A390C" w:rsidRPr="00CE557D" w:rsidRDefault="005A390C" w:rsidP="005A39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A390C" w:rsidRPr="00CE557D" w:rsidRDefault="00990205" w:rsidP="005A390C">
            <w:pPr>
              <w:jc w:val="center"/>
              <w:rPr>
                <w:sz w:val="24"/>
                <w:szCs w:val="24"/>
              </w:rPr>
            </w:pPr>
            <w:r w:rsidRPr="00CE557D">
              <w:rPr>
                <w:sz w:val="24"/>
                <w:szCs w:val="24"/>
              </w:rPr>
              <w:t>Actuações durante a tarde</w:t>
            </w:r>
          </w:p>
          <w:p w:rsidR="005A390C" w:rsidRPr="00CE557D" w:rsidRDefault="005A390C" w:rsidP="005A390C">
            <w:pPr>
              <w:jc w:val="center"/>
              <w:rPr>
                <w:sz w:val="24"/>
                <w:szCs w:val="24"/>
              </w:rPr>
            </w:pPr>
          </w:p>
          <w:p w:rsidR="005A390C" w:rsidRPr="00CE557D" w:rsidRDefault="005A390C" w:rsidP="005A390C">
            <w:pPr>
              <w:rPr>
                <w:sz w:val="24"/>
                <w:szCs w:val="24"/>
              </w:rPr>
            </w:pPr>
          </w:p>
          <w:p w:rsidR="005A390C" w:rsidRPr="00CE557D" w:rsidRDefault="005A390C" w:rsidP="005A3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5A390C" w:rsidRPr="00CE557D" w:rsidRDefault="00CE557D" w:rsidP="00F538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557D">
              <w:rPr>
                <w:b/>
              </w:rPr>
              <w:t>ACTUAÇÃO DE GUITARRAS COM:</w:t>
            </w:r>
          </w:p>
          <w:p w:rsidR="00CE557D" w:rsidRPr="00CE557D" w:rsidRDefault="00CE557D" w:rsidP="00F538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557D">
              <w:rPr>
                <w:b/>
              </w:rPr>
              <w:t>MARIANA</w:t>
            </w:r>
          </w:p>
          <w:p w:rsidR="00CE557D" w:rsidRPr="00CE557D" w:rsidRDefault="00CE557D" w:rsidP="00F538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557D">
              <w:rPr>
                <w:b/>
              </w:rPr>
              <w:t>CATARINA</w:t>
            </w:r>
          </w:p>
          <w:p w:rsidR="00CE557D" w:rsidRPr="00CE557D" w:rsidRDefault="00CE557D" w:rsidP="00F538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557D">
              <w:rPr>
                <w:b/>
              </w:rPr>
              <w:t>CLAUDIA</w:t>
            </w:r>
          </w:p>
          <w:p w:rsidR="00CE557D" w:rsidRPr="00CE557D" w:rsidRDefault="00CE557D" w:rsidP="00F538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557D">
              <w:rPr>
                <w:b/>
              </w:rPr>
              <w:t>ALEXANDRA</w:t>
            </w:r>
          </w:p>
        </w:tc>
        <w:tc>
          <w:tcPr>
            <w:tcW w:w="2116" w:type="dxa"/>
          </w:tcPr>
          <w:p w:rsidR="005A390C" w:rsidRPr="00CE557D" w:rsidRDefault="005A390C" w:rsidP="005A3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A390C" w:rsidRDefault="005A390C" w:rsidP="00F14156"/>
    <w:p w:rsidR="005A390C" w:rsidRDefault="005A390C" w:rsidP="00F14156"/>
    <w:sectPr w:rsidR="005A390C" w:rsidSect="00DD148A">
      <w:headerReference w:type="default" r:id="rId8"/>
      <w:footerReference w:type="default" r:id="rId9"/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AA" w:rsidRDefault="00D81FAA" w:rsidP="00E35291">
      <w:pPr>
        <w:spacing w:after="0" w:line="240" w:lineRule="auto"/>
      </w:pPr>
      <w:r>
        <w:separator/>
      </w:r>
    </w:p>
  </w:endnote>
  <w:endnote w:type="continuationSeparator" w:id="0">
    <w:p w:rsidR="00D81FAA" w:rsidRDefault="00D81FAA" w:rsidP="00E3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91" w:rsidRPr="00E35291" w:rsidRDefault="00F14156">
    <w:pPr>
      <w:pStyle w:val="Rodap"/>
      <w:rPr>
        <w:rFonts w:ascii="Lucida Calligraphy" w:hAnsi="Lucida Calligraphy"/>
        <w:noProof/>
        <w:sz w:val="24"/>
        <w:szCs w:val="24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4CFEA58" wp14:editId="075DE29A">
          <wp:simplePos x="0" y="0"/>
          <wp:positionH relativeFrom="margin">
            <wp:posOffset>6970897</wp:posOffset>
          </wp:positionH>
          <wp:positionV relativeFrom="margin">
            <wp:posOffset>5155860</wp:posOffset>
          </wp:positionV>
          <wp:extent cx="3132455" cy="1642745"/>
          <wp:effectExtent l="209550" t="590550" r="182245" b="58610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100911">
                    <a:off x="0" y="0"/>
                    <a:ext cx="3132455" cy="164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291">
      <w:rPr>
        <w:rFonts w:ascii="Lucida Calligraphy" w:hAnsi="Lucida Calligraphy"/>
        <w:noProof/>
        <w:sz w:val="24"/>
        <w:szCs w:val="24"/>
      </w:rPr>
      <w:t>Ana e</w:t>
    </w:r>
    <w:r w:rsidR="00E35291" w:rsidRPr="00E35291">
      <w:rPr>
        <w:rFonts w:ascii="Lucida Calligraphy" w:hAnsi="Lucida Calligraphy"/>
        <w:noProof/>
        <w:sz w:val="24"/>
        <w:szCs w:val="24"/>
      </w:rPr>
      <w:t xml:space="preserve"> Reinaldo</w:t>
    </w:r>
  </w:p>
  <w:p w:rsidR="00E35291" w:rsidRDefault="00E35291">
    <w:pPr>
      <w:pStyle w:val="Rodap"/>
    </w:pPr>
    <w:r>
      <w:t xml:space="preserve">              </w:t>
    </w:r>
    <w:r w:rsidRPr="00F8049C">
      <w:rPr>
        <w:rFonts w:ascii="Monotype Corsiva" w:hAnsi="Monotype Corsiva"/>
        <w:noProof/>
        <w:lang w:eastAsia="pt-PT"/>
      </w:rPr>
      <w:drawing>
        <wp:inline distT="0" distB="0" distL="0" distR="0" wp14:anchorId="37CADD00" wp14:editId="7C8D2588">
          <wp:extent cx="489098" cy="473722"/>
          <wp:effectExtent l="0" t="0" r="6350" b="2540"/>
          <wp:docPr id="8" name="Imagem 1" descr="C:\Documents and Settings\Ana Luisa\Ambiente de trabalho\Gu\logotip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na Luisa\Ambiente de trabalho\Gu\logotipo[1]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520" cy="4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AA" w:rsidRDefault="00D81FAA" w:rsidP="00E35291">
      <w:pPr>
        <w:spacing w:after="0" w:line="240" w:lineRule="auto"/>
      </w:pPr>
      <w:r>
        <w:separator/>
      </w:r>
    </w:p>
  </w:footnote>
  <w:footnote w:type="continuationSeparator" w:id="0">
    <w:p w:rsidR="00D81FAA" w:rsidRDefault="00D81FAA" w:rsidP="00E3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91" w:rsidRPr="00E35291" w:rsidRDefault="00E3529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38E8849" wp14:editId="2E0F1CC8">
          <wp:simplePos x="0" y="0"/>
          <wp:positionH relativeFrom="margin">
            <wp:posOffset>-271145</wp:posOffset>
          </wp:positionH>
          <wp:positionV relativeFrom="margin">
            <wp:posOffset>-751337</wp:posOffset>
          </wp:positionV>
          <wp:extent cx="3132455" cy="1642745"/>
          <wp:effectExtent l="209550" t="666750" r="125095" b="6623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47956">
                    <a:off x="0" y="0"/>
                    <a:ext cx="3132455" cy="164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Lucida Calligraphy" w:hAnsi="Lucida Calligraphy"/>
        <w:sz w:val="28"/>
        <w:szCs w:val="28"/>
      </w:rPr>
      <w:t>12 d</w:t>
    </w:r>
    <w:r w:rsidRPr="00E35291">
      <w:rPr>
        <w:rFonts w:ascii="Lucida Calligraphy" w:hAnsi="Lucida Calligraphy"/>
        <w:sz w:val="28"/>
        <w:szCs w:val="28"/>
      </w:rPr>
      <w:t>e Maio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91"/>
    <w:rsid w:val="00075DBD"/>
    <w:rsid w:val="00163325"/>
    <w:rsid w:val="002912D6"/>
    <w:rsid w:val="00436838"/>
    <w:rsid w:val="005650FC"/>
    <w:rsid w:val="005A390C"/>
    <w:rsid w:val="00932286"/>
    <w:rsid w:val="00990205"/>
    <w:rsid w:val="009A4E8D"/>
    <w:rsid w:val="009E6CA4"/>
    <w:rsid w:val="00B2073F"/>
    <w:rsid w:val="00B46C7C"/>
    <w:rsid w:val="00CE557D"/>
    <w:rsid w:val="00D81FAA"/>
    <w:rsid w:val="00DD148A"/>
    <w:rsid w:val="00E35291"/>
    <w:rsid w:val="00F14156"/>
    <w:rsid w:val="00F5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35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3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5291"/>
  </w:style>
  <w:style w:type="paragraph" w:styleId="Rodap">
    <w:name w:val="footer"/>
    <w:basedOn w:val="Normal"/>
    <w:link w:val="RodapCarcter"/>
    <w:uiPriority w:val="99"/>
    <w:unhideWhenUsed/>
    <w:rsid w:val="00E3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5291"/>
  </w:style>
  <w:style w:type="paragraph" w:styleId="Textodebalo">
    <w:name w:val="Balloon Text"/>
    <w:basedOn w:val="Normal"/>
    <w:link w:val="TextodebaloCarcter"/>
    <w:uiPriority w:val="99"/>
    <w:semiHidden/>
    <w:unhideWhenUsed/>
    <w:rsid w:val="00E3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5291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3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F1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F141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dio1">
    <w:name w:val="Medium Shading 1"/>
    <w:basedOn w:val="Tabelanormal"/>
    <w:uiPriority w:val="63"/>
    <w:rsid w:val="00F1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F141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olorida-Cor6">
    <w:name w:val="Colorful Grid Accent 6"/>
    <w:basedOn w:val="Tabelanormal"/>
    <w:uiPriority w:val="73"/>
    <w:rsid w:val="00F141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olorido-Cor2">
    <w:name w:val="Colorful Shading Accent 2"/>
    <w:basedOn w:val="Tabelanormal"/>
    <w:uiPriority w:val="71"/>
    <w:rsid w:val="00F141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Mdia1-Cor2">
    <w:name w:val="Medium Grid 1 Accent 2"/>
    <w:basedOn w:val="Tabelanormal"/>
    <w:uiPriority w:val="67"/>
    <w:rsid w:val="00F1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2-Cor2">
    <w:name w:val="Medium Grid 2 Accent 2"/>
    <w:basedOn w:val="Tabelanormal"/>
    <w:uiPriority w:val="68"/>
    <w:rsid w:val="00F141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Cor2">
    <w:name w:val="Light Shading Accent 2"/>
    <w:basedOn w:val="Tabelanormal"/>
    <w:uiPriority w:val="60"/>
    <w:rsid w:val="00F141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35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3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5291"/>
  </w:style>
  <w:style w:type="paragraph" w:styleId="Rodap">
    <w:name w:val="footer"/>
    <w:basedOn w:val="Normal"/>
    <w:link w:val="RodapCarcter"/>
    <w:uiPriority w:val="99"/>
    <w:unhideWhenUsed/>
    <w:rsid w:val="00E3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5291"/>
  </w:style>
  <w:style w:type="paragraph" w:styleId="Textodebalo">
    <w:name w:val="Balloon Text"/>
    <w:basedOn w:val="Normal"/>
    <w:link w:val="TextodebaloCarcter"/>
    <w:uiPriority w:val="99"/>
    <w:semiHidden/>
    <w:unhideWhenUsed/>
    <w:rsid w:val="00E3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5291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3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F1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F141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dio1">
    <w:name w:val="Medium Shading 1"/>
    <w:basedOn w:val="Tabelanormal"/>
    <w:uiPriority w:val="63"/>
    <w:rsid w:val="00F1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F141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olorida-Cor6">
    <w:name w:val="Colorful Grid Accent 6"/>
    <w:basedOn w:val="Tabelanormal"/>
    <w:uiPriority w:val="73"/>
    <w:rsid w:val="00F141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olorido-Cor2">
    <w:name w:val="Colorful Shading Accent 2"/>
    <w:basedOn w:val="Tabelanormal"/>
    <w:uiPriority w:val="71"/>
    <w:rsid w:val="00F141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Mdia1-Cor2">
    <w:name w:val="Medium Grid 1 Accent 2"/>
    <w:basedOn w:val="Tabelanormal"/>
    <w:uiPriority w:val="67"/>
    <w:rsid w:val="00F1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2-Cor2">
    <w:name w:val="Medium Grid 2 Accent 2"/>
    <w:basedOn w:val="Tabelanormal"/>
    <w:uiPriority w:val="68"/>
    <w:rsid w:val="00F141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Cor2">
    <w:name w:val="Light Shading Accent 2"/>
    <w:basedOn w:val="Tabelanormal"/>
    <w:uiPriority w:val="60"/>
    <w:rsid w:val="00F141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5C3D-4077-4D52-9B5C-25F909DF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sa</dc:creator>
  <cp:lastModifiedBy>Ana Luisa</cp:lastModifiedBy>
  <cp:revision>2</cp:revision>
  <dcterms:created xsi:type="dcterms:W3CDTF">2012-04-24T10:09:00Z</dcterms:created>
  <dcterms:modified xsi:type="dcterms:W3CDTF">2012-04-24T10:09:00Z</dcterms:modified>
</cp:coreProperties>
</file>